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00F" w:rsidRPr="000B350C" w:rsidRDefault="00E2300F" w:rsidP="00E2300F">
      <w:pPr>
        <w:spacing w:after="0" w:line="240" w:lineRule="auto"/>
        <w:jc w:val="center"/>
        <w:rPr>
          <w:rFonts w:ascii="CG Times" w:eastAsia="Times New Roman" w:hAnsi="CG Times" w:cs="Times New Roman"/>
          <w:sz w:val="24"/>
          <w:szCs w:val="24"/>
        </w:rPr>
      </w:pPr>
      <w:r w:rsidRPr="000B350C">
        <w:rPr>
          <w:rFonts w:ascii="CG Times" w:eastAsia="Times New Roman" w:hAnsi="CG Times" w:cs="Times New Roman"/>
          <w:sz w:val="24"/>
          <w:szCs w:val="24"/>
        </w:rPr>
        <w:t xml:space="preserve">   </w:t>
      </w:r>
      <w:bookmarkStart w:id="0" w:name="_MON_1051956295"/>
      <w:bookmarkEnd w:id="0"/>
      <w:r w:rsidRPr="000B350C">
        <w:rPr>
          <w:rFonts w:ascii="CG Times" w:eastAsia="Times New Roman" w:hAnsi="CG Times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48.2pt" o:ole="" fillcolor="window">
            <v:imagedata r:id="rId8" o:title=""/>
          </v:shape>
          <o:OLEObject Type="Embed" ProgID="Word.Picture.8" ShapeID="_x0000_i1025" DrawAspect="Content" ObjectID="_1584955747" r:id="rId9"/>
        </w:object>
      </w:r>
    </w:p>
    <w:p w:rsidR="00E2300F" w:rsidRPr="000B350C" w:rsidRDefault="00E2300F" w:rsidP="00E23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300F" w:rsidRPr="000B350C" w:rsidRDefault="00E2300F" w:rsidP="00E230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sz w:val="24"/>
          <w:szCs w:val="24"/>
        </w:rPr>
        <w:t>VIEŠŲJŲ PIRKIMŲ TARNYBA</w:t>
      </w:r>
    </w:p>
    <w:p w:rsidR="00E2300F" w:rsidRPr="000B350C" w:rsidRDefault="00E2300F" w:rsidP="00E2300F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PREVENCIJOS IR SKELBIMŲ SKYRIUS</w:t>
      </w:r>
    </w:p>
    <w:p w:rsidR="00E2300F" w:rsidRPr="000B350C" w:rsidRDefault="00E2300F" w:rsidP="00E2300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300F" w:rsidRPr="000B350C" w:rsidRDefault="00E2300F" w:rsidP="00E2300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00F" w:rsidRDefault="00E2300F" w:rsidP="00E2300F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SPRENDIMAS dėl sutikimo VYKDYTI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PIRKIMĄ </w:t>
      </w:r>
    </w:p>
    <w:p w:rsidR="00E2300F" w:rsidRPr="000B350C" w:rsidRDefault="00E2300F" w:rsidP="00E2300F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NESKELBIAM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Ų</w:t>
      </w: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DERYB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Ų BŪDU</w:t>
      </w:r>
    </w:p>
    <w:p w:rsidR="00E2300F" w:rsidRPr="000B350C" w:rsidRDefault="00E2300F" w:rsidP="00E2300F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300F" w:rsidRPr="000B350C" w:rsidRDefault="00E2300F" w:rsidP="00E2300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color w:val="000000"/>
          <w:sz w:val="24"/>
          <w:szCs w:val="24"/>
        </w:rPr>
        <w:t>2018-04 -         Nr. 4S-</w:t>
      </w:r>
    </w:p>
    <w:p w:rsidR="00E2300F" w:rsidRPr="000B350C" w:rsidRDefault="00E2300F" w:rsidP="00E2300F">
      <w:pPr>
        <w:keepLines/>
        <w:suppressAutoHyphens/>
        <w:autoSpaceDE w:val="0"/>
        <w:autoSpaceDN w:val="0"/>
        <w:adjustRightInd w:val="0"/>
        <w:spacing w:after="0" w:line="240" w:lineRule="auto"/>
        <w:ind w:left="3888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sz w:val="24"/>
          <w:szCs w:val="24"/>
        </w:rPr>
        <w:t xml:space="preserve">          Vilnius</w:t>
      </w:r>
    </w:p>
    <w:p w:rsidR="00E2300F" w:rsidRPr="000B350C" w:rsidRDefault="00E2300F" w:rsidP="00E2300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00F" w:rsidRPr="000B350C" w:rsidRDefault="00E2300F" w:rsidP="00E2300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00F" w:rsidRPr="000B350C" w:rsidRDefault="00E2300F" w:rsidP="00E2300F">
      <w:pPr>
        <w:spacing w:after="0" w:line="240" w:lineRule="auto"/>
        <w:rPr>
          <w:rFonts w:ascii="Calibri" w:eastAsia="Calibri" w:hAnsi="Calibri" w:cs="Calibri"/>
        </w:rPr>
      </w:pPr>
    </w:p>
    <w:p w:rsidR="00E2300F" w:rsidRPr="000B350C" w:rsidRDefault="00E2300F" w:rsidP="00E2300F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VĮ Lietuvos žemės ūkio ir maisto produktų rinkos reguliavimo agentūros (toliau – Perkančioji organizacija) prašymą sutikti </w:t>
      </w:r>
      <w:r w:rsidRPr="000B350C">
        <w:rPr>
          <w:rFonts w:ascii="Times New Roman" w:eastAsia="Calibri" w:hAnsi="Times New Roman" w:cs="Times New Roman"/>
          <w:i/>
          <w:iCs/>
          <w:sz w:val="24"/>
          <w:szCs w:val="24"/>
        </w:rPr>
        <w:t>dalyvavimo t</w:t>
      </w:r>
      <w:r w:rsidRPr="000B350C">
        <w:rPr>
          <w:rFonts w:ascii="Times New Roman" w:hAnsi="Times New Roman"/>
          <w:i/>
          <w:sz w:val="24"/>
          <w:szCs w:val="24"/>
        </w:rPr>
        <w:t xml:space="preserve">arptautinėje maisto ir gėrimų parodoje „Sial Paris 2018“ paslaugų, </w:t>
      </w:r>
      <w:r w:rsidRPr="000B350C">
        <w:rPr>
          <w:rFonts w:ascii="Times New Roman" w:eastAsia="Calibri" w:hAnsi="Times New Roman" w:cs="Times New Roman"/>
          <w:i/>
          <w:iCs/>
          <w:sz w:val="24"/>
          <w:szCs w:val="24"/>
        </w:rPr>
        <w:t>suteikiančių teisę naudotis parodiniu plotu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6DF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Pr="005776DF">
        <w:rPr>
          <w:rFonts w:ascii="Times New Roman" w:eastAsia="Calibri" w:hAnsi="Times New Roman" w:cs="Times New Roman"/>
          <w:i/>
          <w:sz w:val="24"/>
          <w:szCs w:val="24"/>
        </w:rPr>
        <w:t>standartiniu parodinio stendo įrengimo paketu</w:t>
      </w:r>
      <w:r w:rsidRPr="005776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776DF">
        <w:rPr>
          <w:rFonts w:ascii="Times New Roman" w:eastAsia="Calibri" w:hAnsi="Times New Roman" w:cs="Times New Roman"/>
          <w:iCs/>
          <w:sz w:val="24"/>
          <w:szCs w:val="24"/>
        </w:rPr>
        <w:t>(211 kv. m. parodinio ploto</w:t>
      </w:r>
      <w:r w:rsidRPr="005776DF">
        <w:rPr>
          <w:rFonts w:ascii="Times New Roman" w:eastAsia="Calibri" w:hAnsi="Times New Roman" w:cs="Times New Roman"/>
          <w:sz w:val="24"/>
          <w:szCs w:val="24"/>
        </w:rPr>
        <w:t xml:space="preserve"> su standartiniu parodinio stendo įrengimo paketu)</w:t>
      </w:r>
      <w:r w:rsidRPr="005776DF">
        <w:rPr>
          <w:rFonts w:ascii="Times New Roman" w:eastAsia="Calibri" w:hAnsi="Times New Roman" w:cs="Times New Roman"/>
          <w:i/>
          <w:sz w:val="24"/>
          <w:szCs w:val="24"/>
        </w:rPr>
        <w:t xml:space="preserve"> pirkimą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652A9">
        <w:rPr>
          <w:rFonts w:ascii="Times New Roman" w:eastAsia="Calibri" w:hAnsi="Times New Roman" w:cs="Times New Roman"/>
          <w:sz w:val="24"/>
          <w:szCs w:val="24"/>
        </w:rPr>
        <w:t>(toliau – Pirkimas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776DF">
        <w:rPr>
          <w:rFonts w:ascii="Times New Roman" w:eastAsia="Calibri" w:hAnsi="Times New Roman" w:cs="Times New Roman"/>
          <w:sz w:val="24"/>
          <w:szCs w:val="24"/>
        </w:rPr>
        <w:t>vykdyti neskelbiamų derybų būdu, vadovaujantis Įstatymo 71 straipsnio 1 dalies 2 punkto (b) papunkčio nuostatomis.</w:t>
      </w:r>
    </w:p>
    <w:p w:rsidR="00E2300F" w:rsidRPr="000B350C" w:rsidRDefault="00E2300F" w:rsidP="00E2300F">
      <w:pPr>
        <w:spacing w:after="0"/>
        <w:ind w:firstLine="7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50C">
        <w:rPr>
          <w:rFonts w:ascii="Times New Roman" w:eastAsia="Calibri" w:hAnsi="Times New Roman" w:cs="Times New Roman"/>
          <w:sz w:val="24"/>
          <w:szCs w:val="24"/>
        </w:rPr>
        <w:t>Perkančioji organizaci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urodo, kad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Lietuvos Respublikos Žemės ūkio ministerijos pavedimu organizuoja Lietuv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įmonių dalyvavimą tarptautinėje parodoje, t. y. Perkančiajai organizacijai pavesta organizuoti Lietuvos įmonių dalyvavimą parodoje jungtiniuose Lietuvos įmonių stenduose (viename parodos stende pristatant kelias įmones). 2018 m. spalio 21 - 25 d. Paryžiuje (Prancūzija) vyks tarptautinė maisto ir gėrimų paroda „Sial Paris 2018“ ir Perkančioji organizacija siekia organizuoti Lietuvos įmonių dalyvavimą toje parodoje. Pateiktame prašyme nurodoma, kad </w:t>
      </w:r>
      <w:r>
        <w:rPr>
          <w:rFonts w:ascii="Times New Roman" w:eastAsia="Calibri" w:hAnsi="Times New Roman" w:cs="Times New Roman"/>
          <w:sz w:val="24"/>
          <w:szCs w:val="24"/>
        </w:rPr>
        <w:t>Pirkimu norima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įsigyti teisę naudotis parodiniu plotu (211 kv. m. parodiniu plotu </w:t>
      </w:r>
      <w:r w:rsidRPr="005776DF">
        <w:rPr>
          <w:rFonts w:ascii="Times New Roman" w:eastAsia="Calibri" w:hAnsi="Times New Roman" w:cs="Times New Roman"/>
          <w:sz w:val="24"/>
          <w:szCs w:val="24"/>
        </w:rPr>
        <w:t>su standartiniu parodinio stendo įrengimo paketu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) parodoje „Sial Paris 2018“, kur bus pastatytas ir įrengtas Lietuvos verslo įmonių jungtinis Nacionalinis Lietuvos parodinis stendas. </w:t>
      </w:r>
      <w:r>
        <w:rPr>
          <w:rFonts w:ascii="Times New Roman" w:eastAsia="Calibri" w:hAnsi="Times New Roman" w:cs="Times New Roman"/>
          <w:sz w:val="24"/>
          <w:szCs w:val="24"/>
        </w:rPr>
        <w:t xml:space="preserve">Nustatyta, kad Pirkimu siekiamų įsigyti paslaugų kainą (numatoma parodinio ploto (211 kv. m.) nuomos paslaugų vertė – 90 000 Eur be PVM) sudaro </w:t>
      </w:r>
      <w:r w:rsidRPr="003D146C">
        <w:rPr>
          <w:rFonts w:ascii="Times New Roman" w:eastAsia="Calibri" w:hAnsi="Times New Roman" w:cs="Times New Roman"/>
          <w:sz w:val="24"/>
          <w:szCs w:val="24"/>
        </w:rPr>
        <w:t>parodinio ploto kain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t.</w:t>
      </w:r>
      <w:r w:rsidR="00AE0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y. perkant parodinio ploto nuomą privalomas dalyvio mokestis, į kurį </w:t>
      </w:r>
      <w:r w:rsidRPr="000B350C">
        <w:rPr>
          <w:rFonts w:ascii="Times New Roman" w:eastAsia="Calibri" w:hAnsi="Times New Roman" w:cs="Times New Roman"/>
          <w:sz w:val="24"/>
          <w:szCs w:val="24"/>
        </w:rPr>
        <w:t>įtraukt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parodos organizatorių asociacijos mokestis, atliekų šalinimo paslaugų mokestis, marketingo paket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r standartinis parodinio stendo įrengimo paketas</w:t>
      </w:r>
      <w:r w:rsidRPr="000B350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Pažymėtina, kad parodą „Sial </w:t>
      </w:r>
      <w:r>
        <w:rPr>
          <w:rFonts w:ascii="Times New Roman" w:eastAsia="Calibri" w:hAnsi="Times New Roman" w:cs="Times New Roman"/>
          <w:sz w:val="24"/>
          <w:szCs w:val="24"/>
        </w:rPr>
        <w:t>Paris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2018“ organizuoja </w:t>
      </w:r>
      <w:bookmarkStart w:id="1" w:name="_Hlk511031024"/>
      <w:r>
        <w:rPr>
          <w:rFonts w:ascii="Times New Roman" w:eastAsia="Calibri" w:hAnsi="Times New Roman" w:cs="Times New Roman"/>
          <w:sz w:val="24"/>
          <w:szCs w:val="24"/>
        </w:rPr>
        <w:t>COMEXPOSIUM SIAL Salon International de I‘Alimentation S.A.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ir tik iš šios įmonės galima įsigyti (išsinuomoti) parodinį plotą parodoje „Sial </w:t>
      </w:r>
      <w:r>
        <w:rPr>
          <w:rFonts w:ascii="Times New Roman" w:eastAsia="Calibri" w:hAnsi="Times New Roman" w:cs="Times New Roman"/>
          <w:sz w:val="24"/>
          <w:szCs w:val="24"/>
        </w:rPr>
        <w:t>Paris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2018“ (2018 m. kovo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d. </w:t>
      </w:r>
      <w:r>
        <w:rPr>
          <w:rFonts w:ascii="Times New Roman" w:eastAsia="Calibri" w:hAnsi="Times New Roman" w:cs="Times New Roman"/>
          <w:sz w:val="24"/>
          <w:szCs w:val="24"/>
        </w:rPr>
        <w:t>COMEXPOSIUM SIAL Salon International de I‘Alimentation S.A.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raštas). Atsižvelgdama į nurodyt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formaciją </w:t>
      </w:r>
      <w:r w:rsidRPr="000B350C">
        <w:rPr>
          <w:rFonts w:ascii="Times New Roman" w:eastAsia="Calibri" w:hAnsi="Times New Roman" w:cs="Times New Roman"/>
          <w:sz w:val="24"/>
          <w:szCs w:val="24"/>
        </w:rPr>
        <w:t>ir vadovaudamasi Įstatymo 71 straipsnio 1 dalies 2 punkto (b) papunkči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nuostatomis (konkurencijos nėra dėl techninių priežasčių), Perkančioji organizacija prašo Tarnybos sutikimo vykdy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rkimą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neskelbiamų derybų būdu, pasiūlymą pateikti kviečiant tiekėją </w:t>
      </w:r>
      <w:r>
        <w:rPr>
          <w:rFonts w:ascii="Times New Roman" w:eastAsia="Calibri" w:hAnsi="Times New Roman" w:cs="Times New Roman"/>
          <w:sz w:val="24"/>
          <w:szCs w:val="24"/>
        </w:rPr>
        <w:t>COMEXPOSIUM SIAL Salon International de I‘Alimentation S.A.,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kuris yra </w:t>
      </w:r>
      <w:r w:rsidRPr="000B35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odos organizatorius ir todėl tik jis vienintelis gali suteikti parodinį plotą (Perkančiosios organizacijos viešųjų pirkimų komisijos 2018 m. </w:t>
      </w:r>
      <w:r>
        <w:rPr>
          <w:rFonts w:ascii="Times New Roman" w:eastAsia="Calibri" w:hAnsi="Times New Roman" w:cs="Times New Roman"/>
          <w:sz w:val="24"/>
          <w:szCs w:val="24"/>
        </w:rPr>
        <w:t>balandžio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d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posėdžio protokolas Nr. 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 w:rsidRPr="000B350C">
        <w:rPr>
          <w:rFonts w:ascii="Times New Roman" w:eastAsia="Calibri" w:hAnsi="Times New Roman" w:cs="Times New Roman"/>
          <w:sz w:val="24"/>
          <w:szCs w:val="24"/>
        </w:rPr>
        <w:t>-1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300F" w:rsidRPr="000B350C" w:rsidRDefault="00E2300F" w:rsidP="00E2300F">
      <w:pPr>
        <w:spacing w:after="0"/>
        <w:ind w:firstLine="851"/>
        <w:jc w:val="both"/>
        <w:rPr>
          <w:rFonts w:ascii="Calibri" w:eastAsia="Calibri" w:hAnsi="Calibri" w:cs="Calibri"/>
          <w:lang w:eastAsia="lt-LT"/>
        </w:rPr>
      </w:pP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Nagrinėjamu atveju įsigyjamų paslaugų (</w:t>
      </w:r>
      <w:r w:rsidRPr="000B350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parodos ploto nuoma </w:t>
      </w:r>
      <w:r>
        <w:rPr>
          <w:rFonts w:ascii="Times New Roman" w:eastAsia="Calibri" w:hAnsi="Times New Roman" w:cs="Times New Roman"/>
          <w:sz w:val="24"/>
          <w:szCs w:val="24"/>
        </w:rPr>
        <w:t>211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 kv. m. su standartiniu parodinio stendo įrengimo paketu</w:t>
      </w:r>
      <w:r w:rsidRPr="000B350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)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kainą sudaro ne tik parodinio ploto kaina, kuri yra pagrindinė kainos dalis, bet ir privalomas dalyvio mokestis, į kurį įtraukta parodos organizatorių asociacijos mokestis, atliekų šalinimo paslaugos, marketingo paketas,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tandartinis parodinio stendo įrengimo paketas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r šias paslaugas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alyviai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įsigyti gali tik iš parodos organizatoriaus, nes jos techniškai yra susijusios su parodiniu plotu, todėl tenkinamas pagrindas vykdyti pirkimą pagal Įstatymo 71 straipsnio 1 dalies 2 punkto (b) papunkčio nuostatas, kurios numato, kad paslaugos neskelbiamų derybų būdu gali būti perkamos: </w:t>
      </w:r>
      <w:r w:rsidRPr="000B350C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>„jeigu &lt;...&gt; paslaugas teikti &lt;...&gt; gali tik konkretus tiekėjas dėl vienos iš šių priežasčių: &lt;...&gt; b) konkurencijos nėra dėl techninių priežasčių &lt;...&gt;“.</w:t>
      </w:r>
    </w:p>
    <w:p w:rsidR="00E2300F" w:rsidRPr="000B350C" w:rsidRDefault="00E2300F" w:rsidP="00E2300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Įvertinus nurodytas aplinkybes ir pateiktus dokumentu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ustatyta, kad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grinėjamu atveju Perkančiosios organizacijos priimtas sprendimas ir pasirinktas paslaugų pirkimo būdas atitinka Įstatymo 71 straipsnio 1 dalies 2 punkto (b) papunkčio nuostatas, todėl Tarnyba, vadovaudamasi Įstatymo 95 straipsnio 2 dalies 6 punkto nuostatomis, </w:t>
      </w:r>
      <w:r w:rsidRPr="000B350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VĮ Lietuvos žemės ūkio ir maisto produktų rinkos reguliavimo agentūra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irkimą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ykdytų neskelbiamų derybų būdu, vadovaujantis Įstatymo 71 straipsnio 1 dalies 2 punkto (b) papunkčio nuostatomis, į derybas kviečiant tiekėją </w:t>
      </w:r>
      <w:r>
        <w:rPr>
          <w:rFonts w:ascii="Times New Roman" w:eastAsia="Calibri" w:hAnsi="Times New Roman" w:cs="Times New Roman"/>
          <w:sz w:val="24"/>
          <w:szCs w:val="24"/>
        </w:rPr>
        <w:t>COMEXPOSIUM SIAL Salon International de I‘Alimentation S.A.</w:t>
      </w:r>
    </w:p>
    <w:p w:rsidR="00E2300F" w:rsidRPr="000B350C" w:rsidRDefault="00E2300F" w:rsidP="00E23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2300F" w:rsidRPr="000B350C" w:rsidRDefault="00E2300F" w:rsidP="00E23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2300F" w:rsidRPr="000B350C" w:rsidRDefault="00E2300F" w:rsidP="00E23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2300F" w:rsidRPr="000B350C" w:rsidRDefault="00E2300F" w:rsidP="00E230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E2300F" w:rsidRPr="000B350C" w:rsidTr="00EB68B4">
        <w:tc>
          <w:tcPr>
            <w:tcW w:w="5245" w:type="dxa"/>
            <w:hideMark/>
          </w:tcPr>
          <w:p w:rsidR="00E2300F" w:rsidRDefault="00E2300F" w:rsidP="00EB68B4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encijos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lbimų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yriaus</w:t>
            </w:r>
          </w:p>
          <w:p w:rsidR="00E2300F" w:rsidRPr="000B350C" w:rsidRDefault="00E2300F" w:rsidP="00EB68B4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yriau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s 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393" w:type="dxa"/>
            <w:hideMark/>
          </w:tcPr>
          <w:p w:rsidR="00E2300F" w:rsidRPr="000B350C" w:rsidRDefault="00E2300F" w:rsidP="00EB68B4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664ABC">
              <w:rPr>
                <w:rFonts w:ascii="Times New Roman" w:eastAsia="Times New Roman" w:hAnsi="Times New Roman" w:cs="Times New Roman"/>
                <w:sz w:val="24"/>
                <w:szCs w:val="24"/>
              </w:rPr>
              <w:t>Domas Matuliauskas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2300F" w:rsidRPr="000B350C" w:rsidRDefault="00E2300F" w:rsidP="00EB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E2300F" w:rsidRPr="000B350C" w:rsidTr="00EB68B4">
        <w:tc>
          <w:tcPr>
            <w:tcW w:w="5245" w:type="dxa"/>
          </w:tcPr>
          <w:p w:rsidR="00E2300F" w:rsidRPr="000B350C" w:rsidRDefault="00E2300F" w:rsidP="00EB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E2300F" w:rsidRPr="000B350C" w:rsidRDefault="00E2300F" w:rsidP="00EB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00F" w:rsidRPr="000B350C" w:rsidTr="00EB68B4">
        <w:tc>
          <w:tcPr>
            <w:tcW w:w="5245" w:type="dxa"/>
          </w:tcPr>
          <w:p w:rsidR="00E2300F" w:rsidRPr="000B350C" w:rsidRDefault="00E2300F" w:rsidP="00EB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E2300F" w:rsidRPr="000B350C" w:rsidRDefault="00E2300F" w:rsidP="00EB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:rsidR="00E2300F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</w:rPr>
      </w:pPr>
    </w:p>
    <w:p w:rsidR="00E2300F" w:rsidRPr="000B350C" w:rsidRDefault="00E2300F" w:rsidP="00E2300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Matuliauskas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, tel. (8 5) 2</w:t>
      </w:r>
      <w:r>
        <w:rPr>
          <w:rFonts w:ascii="Times New Roman" w:eastAsia="Times New Roman" w:hAnsi="Times New Roman" w:cs="Times New Roman"/>
          <w:sz w:val="24"/>
          <w:szCs w:val="24"/>
        </w:rPr>
        <w:t>05 2962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Domas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Matuliauskas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p w:rsidR="001E4B78" w:rsidRPr="00E2300F" w:rsidRDefault="001E4B78" w:rsidP="00E2300F">
      <w:pPr>
        <w:rPr>
          <w:lang w:val="en-US"/>
        </w:rPr>
      </w:pPr>
    </w:p>
    <w:sectPr w:rsidR="001E4B78" w:rsidRPr="00E2300F" w:rsidSect="00302EAE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DF1" w:rsidRDefault="00054DF1">
      <w:pPr>
        <w:spacing w:after="0" w:line="240" w:lineRule="auto"/>
      </w:pPr>
      <w:r>
        <w:separator/>
      </w:r>
    </w:p>
  </w:endnote>
  <w:endnote w:type="continuationSeparator" w:id="0">
    <w:p w:rsidR="00054DF1" w:rsidRDefault="0005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043EEB">
    <w:pPr>
      <w:pStyle w:val="Footer"/>
    </w:pPr>
  </w:p>
  <w:p w:rsidR="006C06BD" w:rsidRDefault="00043EEB">
    <w:pPr>
      <w:pStyle w:val="Footer"/>
    </w:pPr>
  </w:p>
  <w:p w:rsidR="006C06BD" w:rsidRDefault="00043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41" w:rsidRPr="001E27BC" w:rsidRDefault="003E0341" w:rsidP="003E034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3839CBB1" wp14:editId="1C48122E">
          <wp:simplePos x="0" y="0"/>
          <wp:positionH relativeFrom="column">
            <wp:posOffset>4685030</wp:posOffset>
          </wp:positionH>
          <wp:positionV relativeFrom="paragraph">
            <wp:posOffset>-302260</wp:posOffset>
          </wp:positionV>
          <wp:extent cx="1440180" cy="1071245"/>
          <wp:effectExtent l="0" t="0" r="0" b="0"/>
          <wp:wrapNone/>
          <wp:docPr id="1" name="Paveikslėlis 1" descr="C:\Users\AAndrulioniene\AppData\Local\Microsoft\Windows\INetCache\Content.Word\atkurtailietuvai100-horizontalus-logo-tamsus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ndrulioniene\AppData\Local\Microsoft\Windows\INetCache\Content.Word\atkurtailietuvai100-horizontalus-logo-tamsus-rg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7BC">
      <w:rPr>
        <w:rFonts w:ascii="Times New Roman" w:eastAsia="Times New Roman" w:hAnsi="Times New Roman" w:cs="Times New Roman"/>
        <w:sz w:val="18"/>
        <w:szCs w:val="20"/>
      </w:rPr>
      <w:t>Biudžetinė įstaiga                                 Tel.  (8 5) 219 7001            Duomenys kaupiami ir saugomi </w:t>
    </w:r>
  </w:p>
  <w:p w:rsidR="003E0341" w:rsidRPr="001E27BC" w:rsidRDefault="003E0341" w:rsidP="003E0341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Kareivių g. 1, LT-08221 Vilnius          Faks. (8 5) 213 6213          Juridinių asmenų registre </w:t>
    </w:r>
  </w:p>
  <w:p w:rsidR="00B375CF" w:rsidRPr="003E0341" w:rsidRDefault="003E0341" w:rsidP="003E0341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http://www.vpt.lt                                  El.p. info@vpt.lt                 Kodas 188656261</w:t>
    </w:r>
  </w:p>
  <w:p w:rsidR="006C06BD" w:rsidRPr="00B375CF" w:rsidRDefault="00043EEB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DF1" w:rsidRDefault="00054DF1">
      <w:pPr>
        <w:spacing w:after="0" w:line="240" w:lineRule="auto"/>
      </w:pPr>
      <w:r>
        <w:separator/>
      </w:r>
    </w:p>
  </w:footnote>
  <w:footnote w:type="continuationSeparator" w:id="0">
    <w:p w:rsidR="00054DF1" w:rsidRDefault="0005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7600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6BD" w:rsidRDefault="00043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7600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C3B">
      <w:rPr>
        <w:rStyle w:val="PageNumber"/>
        <w:noProof/>
      </w:rPr>
      <w:t>2</w:t>
    </w:r>
    <w:r>
      <w:rPr>
        <w:rStyle w:val="PageNumber"/>
      </w:rPr>
      <w:fldChar w:fldCharType="end"/>
    </w:r>
  </w:p>
  <w:p w:rsidR="006C06BD" w:rsidRDefault="00043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826D0"/>
    <w:multiLevelType w:val="hybridMultilevel"/>
    <w:tmpl w:val="6EDA1C5C"/>
    <w:lvl w:ilvl="0" w:tplc="3834B0D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A"/>
    <w:rsid w:val="0003178B"/>
    <w:rsid w:val="00043EEB"/>
    <w:rsid w:val="00054DF1"/>
    <w:rsid w:val="00056245"/>
    <w:rsid w:val="00075C03"/>
    <w:rsid w:val="0007783D"/>
    <w:rsid w:val="000A1943"/>
    <w:rsid w:val="000A2296"/>
    <w:rsid w:val="000A37A1"/>
    <w:rsid w:val="000B350C"/>
    <w:rsid w:val="000F7AD1"/>
    <w:rsid w:val="001327C6"/>
    <w:rsid w:val="0017746F"/>
    <w:rsid w:val="00177C3B"/>
    <w:rsid w:val="0018578D"/>
    <w:rsid w:val="001E4B78"/>
    <w:rsid w:val="00217340"/>
    <w:rsid w:val="002209CE"/>
    <w:rsid w:val="00224A14"/>
    <w:rsid w:val="002270C2"/>
    <w:rsid w:val="002553F4"/>
    <w:rsid w:val="002845C2"/>
    <w:rsid w:val="00287257"/>
    <w:rsid w:val="002B5DDD"/>
    <w:rsid w:val="002D027C"/>
    <w:rsid w:val="002E11B4"/>
    <w:rsid w:val="00301F72"/>
    <w:rsid w:val="003029FF"/>
    <w:rsid w:val="00302EAE"/>
    <w:rsid w:val="003113BE"/>
    <w:rsid w:val="003223AA"/>
    <w:rsid w:val="0032344B"/>
    <w:rsid w:val="003A5A1E"/>
    <w:rsid w:val="003A5A52"/>
    <w:rsid w:val="003C03FC"/>
    <w:rsid w:val="003D146C"/>
    <w:rsid w:val="003E0341"/>
    <w:rsid w:val="004045FB"/>
    <w:rsid w:val="00405F44"/>
    <w:rsid w:val="0041519A"/>
    <w:rsid w:val="00434FBF"/>
    <w:rsid w:val="0044439C"/>
    <w:rsid w:val="0049442D"/>
    <w:rsid w:val="004A1561"/>
    <w:rsid w:val="004F12B8"/>
    <w:rsid w:val="004F7151"/>
    <w:rsid w:val="005035BE"/>
    <w:rsid w:val="005138D3"/>
    <w:rsid w:val="005256F0"/>
    <w:rsid w:val="005628E7"/>
    <w:rsid w:val="0056755A"/>
    <w:rsid w:val="005776DF"/>
    <w:rsid w:val="0059252B"/>
    <w:rsid w:val="005C266C"/>
    <w:rsid w:val="005D783A"/>
    <w:rsid w:val="00606288"/>
    <w:rsid w:val="00631E12"/>
    <w:rsid w:val="006541E6"/>
    <w:rsid w:val="00664ABC"/>
    <w:rsid w:val="00695811"/>
    <w:rsid w:val="006C1F7E"/>
    <w:rsid w:val="007161A2"/>
    <w:rsid w:val="007161BD"/>
    <w:rsid w:val="00727B16"/>
    <w:rsid w:val="007521ED"/>
    <w:rsid w:val="00752C2B"/>
    <w:rsid w:val="00760067"/>
    <w:rsid w:val="007A451D"/>
    <w:rsid w:val="007C177C"/>
    <w:rsid w:val="007C558E"/>
    <w:rsid w:val="007C787D"/>
    <w:rsid w:val="007E03E4"/>
    <w:rsid w:val="007E123A"/>
    <w:rsid w:val="007E5A19"/>
    <w:rsid w:val="00845672"/>
    <w:rsid w:val="0085706B"/>
    <w:rsid w:val="00881992"/>
    <w:rsid w:val="00882C9E"/>
    <w:rsid w:val="008A73B3"/>
    <w:rsid w:val="008B0C75"/>
    <w:rsid w:val="008D3797"/>
    <w:rsid w:val="008E58A7"/>
    <w:rsid w:val="009109A7"/>
    <w:rsid w:val="009202AA"/>
    <w:rsid w:val="00957093"/>
    <w:rsid w:val="00974C3B"/>
    <w:rsid w:val="009816C9"/>
    <w:rsid w:val="0099260B"/>
    <w:rsid w:val="00997291"/>
    <w:rsid w:val="009C0CF1"/>
    <w:rsid w:val="009C6ABF"/>
    <w:rsid w:val="00A1164F"/>
    <w:rsid w:val="00A14987"/>
    <w:rsid w:val="00A16EC9"/>
    <w:rsid w:val="00A27A9E"/>
    <w:rsid w:val="00A31E24"/>
    <w:rsid w:val="00A954F6"/>
    <w:rsid w:val="00AC34AF"/>
    <w:rsid w:val="00AE02C2"/>
    <w:rsid w:val="00AE1360"/>
    <w:rsid w:val="00B06E37"/>
    <w:rsid w:val="00B20B7F"/>
    <w:rsid w:val="00B652A9"/>
    <w:rsid w:val="00B95EF1"/>
    <w:rsid w:val="00BC63CF"/>
    <w:rsid w:val="00BD67CB"/>
    <w:rsid w:val="00BE3E38"/>
    <w:rsid w:val="00BF5804"/>
    <w:rsid w:val="00C173CE"/>
    <w:rsid w:val="00C25596"/>
    <w:rsid w:val="00C634BF"/>
    <w:rsid w:val="00C737F1"/>
    <w:rsid w:val="00C839E0"/>
    <w:rsid w:val="00C86943"/>
    <w:rsid w:val="00CD541C"/>
    <w:rsid w:val="00CE2ADD"/>
    <w:rsid w:val="00D269E1"/>
    <w:rsid w:val="00D43D39"/>
    <w:rsid w:val="00DE4A68"/>
    <w:rsid w:val="00DE75EF"/>
    <w:rsid w:val="00E002F5"/>
    <w:rsid w:val="00E0572B"/>
    <w:rsid w:val="00E10409"/>
    <w:rsid w:val="00E154FA"/>
    <w:rsid w:val="00E2300F"/>
    <w:rsid w:val="00E75171"/>
    <w:rsid w:val="00E84AED"/>
    <w:rsid w:val="00E86991"/>
    <w:rsid w:val="00EA2335"/>
    <w:rsid w:val="00EB30FE"/>
    <w:rsid w:val="00EC5587"/>
    <w:rsid w:val="00EF2033"/>
    <w:rsid w:val="00EF5693"/>
    <w:rsid w:val="00F01B68"/>
    <w:rsid w:val="00F053B4"/>
    <w:rsid w:val="00F11E97"/>
    <w:rsid w:val="00F17D10"/>
    <w:rsid w:val="00F46E0D"/>
    <w:rsid w:val="00F5462E"/>
    <w:rsid w:val="00F55943"/>
    <w:rsid w:val="00F62218"/>
    <w:rsid w:val="00F93B83"/>
    <w:rsid w:val="00F969C5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063F06"/>
  <w15:docId w15:val="{E9857133-1752-4897-9118-EA71564E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4FA"/>
  </w:style>
  <w:style w:type="paragraph" w:styleId="Footer">
    <w:name w:val="footer"/>
    <w:basedOn w:val="Normal"/>
    <w:link w:val="FooterChar"/>
    <w:uiPriority w:val="99"/>
    <w:unhideWhenUsed/>
    <w:rsid w:val="00E15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FA"/>
  </w:style>
  <w:style w:type="character" w:styleId="PageNumber">
    <w:name w:val="page number"/>
    <w:basedOn w:val="DefaultParagraphFont"/>
    <w:rsid w:val="00E154FA"/>
  </w:style>
  <w:style w:type="paragraph" w:styleId="ListParagraph">
    <w:name w:val="List Paragraph"/>
    <w:basedOn w:val="Normal"/>
    <w:uiPriority w:val="34"/>
    <w:qFormat/>
    <w:rsid w:val="00B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B9DE-5112-4FB8-9688-300E2B87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061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Domas Matuliauskas</cp:lastModifiedBy>
  <cp:revision>15</cp:revision>
  <cp:lastPrinted>2018-04-09T07:44:00Z</cp:lastPrinted>
  <dcterms:created xsi:type="dcterms:W3CDTF">2018-04-09T05:27:00Z</dcterms:created>
  <dcterms:modified xsi:type="dcterms:W3CDTF">2018-04-11T09:43:00Z</dcterms:modified>
</cp:coreProperties>
</file>